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民传  及其他六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民传  及其他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78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雷民传  及其他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